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1241"/>
        <w:gridCol w:w="1125"/>
        <w:gridCol w:w="1661"/>
        <w:gridCol w:w="989"/>
        <w:gridCol w:w="1031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</w:rPr>
              <w:t>DERS BİLGİLERİ</w:t>
            </w:r>
          </w:p>
        </w:tc>
      </w:tr>
      <w:tr w:rsidR="0037585F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</w:rPr>
              <w:t>AKTS</w:t>
            </w:r>
          </w:p>
        </w:tc>
      </w:tr>
      <w:tr w:rsidR="0037585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427D3" w:rsidP="00663BC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liyet</w:t>
            </w:r>
            <w:r w:rsidR="0037585F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427D3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TL 53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F467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8B293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7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6736"/>
      </w:tblGrid>
      <w:tr w:rsidR="00660279" w:rsidRPr="00660279" w:rsidTr="0037585F">
        <w:trPr>
          <w:trHeight w:val="450"/>
          <w:tblCellSpacing w:w="15" w:type="dxa"/>
          <w:jc w:val="center"/>
        </w:trPr>
        <w:tc>
          <w:tcPr>
            <w:tcW w:w="118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1427D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23A2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0E17AE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Doç. Dr. Engin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Yarbaşı</w:t>
            </w:r>
            <w:proofErr w:type="spellEnd"/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-</w:t>
            </w:r>
          </w:p>
        </w:tc>
      </w:tr>
      <w:tr w:rsidR="0037585F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Default="0037585F" w:rsidP="006318D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Bu dersin temel amacı öğrencilere </w:t>
            </w:r>
            <w:r w:rsidR="001C508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liyet kalemlerini, özelliklerini, alışılagelen ve stratejik maliyet yönetimi sistemlerini göz önünde bulundurarak karar verme sisteminin temellerini kavratmaktır.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</w:p>
          <w:p w:rsidR="0037585F" w:rsidRPr="00660279" w:rsidRDefault="0037585F" w:rsidP="006318DF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37585F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1C5081" w:rsidP="001C5081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Maliyet kavramı, endüstriyel maliyet öğeleri, sabit ve değişken maliyet farkı, karar vermede maliyetin kullanımı, standart maliyet sistemi ile maliyet analizi 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119"/>
        <w:gridCol w:w="1784"/>
        <w:gridCol w:w="1978"/>
        <w:gridCol w:w="1994"/>
        <w:gridCol w:w="901"/>
      </w:tblGrid>
      <w:tr w:rsidR="00AB62DD" w:rsidRPr="00660279" w:rsidTr="005D72F4">
        <w:trPr>
          <w:gridAfter w:val="1"/>
          <w:wAfter w:w="416" w:type="pct"/>
          <w:tblCellSpacing w:w="15" w:type="dxa"/>
          <w:jc w:val="center"/>
        </w:trPr>
        <w:tc>
          <w:tcPr>
            <w:tcW w:w="1397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Öğrenme Çıktıları</w:t>
            </w:r>
          </w:p>
        </w:tc>
        <w:tc>
          <w:tcPr>
            <w:tcW w:w="956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Program Çıktılarına Katkısı</w:t>
            </w:r>
          </w:p>
        </w:tc>
        <w:tc>
          <w:tcPr>
            <w:tcW w:w="10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Öğretim Yöntemleri</w:t>
            </w:r>
          </w:p>
        </w:tc>
        <w:tc>
          <w:tcPr>
            <w:tcW w:w="107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Ölçme Yöntemleri</w:t>
            </w:r>
          </w:p>
        </w:tc>
      </w:tr>
      <w:tr w:rsidR="0037585F" w:rsidRPr="00660279" w:rsidTr="005D72F4">
        <w:trPr>
          <w:gridAfter w:val="1"/>
          <w:wAfter w:w="416" w:type="pct"/>
          <w:trHeight w:val="450"/>
          <w:tblCellSpacing w:w="15" w:type="dxa"/>
          <w:jc w:val="center"/>
        </w:trPr>
        <w:tc>
          <w:tcPr>
            <w:tcW w:w="1397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37585F" w:rsidP="001C508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1.Bu dersi alan öğrenciler,  </w:t>
            </w:r>
            <w:r w:rsidR="001C508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karar verme sisteminin temelleri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hakkında bilgi edinirler. </w:t>
            </w:r>
          </w:p>
        </w:tc>
        <w:tc>
          <w:tcPr>
            <w:tcW w:w="956" w:type="pct"/>
            <w:tcBorders>
              <w:bottom w:val="single" w:sz="6" w:space="0" w:color="CCCCCC"/>
            </w:tcBorders>
            <w:shd w:val="clear" w:color="auto" w:fill="FFFFFF"/>
          </w:tcPr>
          <w:p w:rsidR="0037585F" w:rsidRDefault="0037585F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</w:p>
          <w:p w:rsidR="0037585F" w:rsidRPr="00EE70A0" w:rsidRDefault="0037585F" w:rsidP="005D72F4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Verdana" w:hAnsi="Verdana"/>
                <w:color w:val="444444"/>
                <w:sz w:val="19"/>
                <w:szCs w:val="19"/>
              </w:rPr>
              <w:t>1,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2,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3,4,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5,8,9</w:t>
            </w:r>
            <w:proofErr w:type="gramEnd"/>
          </w:p>
        </w:tc>
        <w:tc>
          <w:tcPr>
            <w:tcW w:w="10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EE70A0" w:rsidRDefault="0037585F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proofErr w:type="gramStart"/>
            <w:r w:rsidRPr="00EE70A0">
              <w:rPr>
                <w:rFonts w:ascii="Verdana" w:hAnsi="Verdana"/>
                <w:color w:val="444444"/>
                <w:sz w:val="19"/>
                <w:szCs w:val="19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,2,3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,4,5</w:t>
            </w:r>
            <w:proofErr w:type="gramEnd"/>
          </w:p>
        </w:tc>
        <w:tc>
          <w:tcPr>
            <w:tcW w:w="107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EE70A0" w:rsidRDefault="0037585F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A,C</w:t>
            </w:r>
          </w:p>
        </w:tc>
      </w:tr>
      <w:tr w:rsidR="0037585F" w:rsidRPr="00660279" w:rsidTr="005D72F4">
        <w:trPr>
          <w:gridAfter w:val="1"/>
          <w:wAfter w:w="416" w:type="pct"/>
          <w:trHeight w:val="450"/>
          <w:tblCellSpacing w:w="15" w:type="dxa"/>
          <w:jc w:val="center"/>
        </w:trPr>
        <w:tc>
          <w:tcPr>
            <w:tcW w:w="1397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37585F" w:rsidP="001C508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C703B6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2.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Bu dersi alan öğrenciler, </w:t>
            </w:r>
            <w:r w:rsidR="001C508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maliyet kalemlerini 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öğrenirler.  </w:t>
            </w:r>
          </w:p>
        </w:tc>
        <w:tc>
          <w:tcPr>
            <w:tcW w:w="956" w:type="pct"/>
            <w:tcBorders>
              <w:bottom w:val="single" w:sz="6" w:space="0" w:color="CCCCCC"/>
            </w:tcBorders>
            <w:shd w:val="clear" w:color="auto" w:fill="FFFFFF"/>
          </w:tcPr>
          <w:p w:rsidR="0037585F" w:rsidRDefault="0037585F" w:rsidP="00DE6C8C">
            <w:pPr>
              <w:rPr>
                <w:rFonts w:ascii="Verdana" w:hAnsi="Verdana"/>
                <w:color w:val="444444"/>
                <w:sz w:val="19"/>
                <w:szCs w:val="19"/>
              </w:rPr>
            </w:pPr>
          </w:p>
          <w:p w:rsidR="0037585F" w:rsidRPr="00EE70A0" w:rsidRDefault="0037585F" w:rsidP="005D72F4">
            <w:pPr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Verdana" w:hAnsi="Verdana"/>
                <w:color w:val="444444"/>
                <w:sz w:val="19"/>
                <w:szCs w:val="19"/>
              </w:rPr>
              <w:t>1,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2,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3,4,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5,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8,9</w:t>
            </w:r>
            <w:proofErr w:type="gramEnd"/>
          </w:p>
        </w:tc>
        <w:tc>
          <w:tcPr>
            <w:tcW w:w="10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EE70A0" w:rsidRDefault="0037585F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proofErr w:type="gramStart"/>
            <w:r w:rsidRPr="00EE70A0">
              <w:rPr>
                <w:rFonts w:ascii="Verdana" w:hAnsi="Verdana"/>
                <w:color w:val="444444"/>
                <w:sz w:val="19"/>
                <w:szCs w:val="19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,2,3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,4,5</w:t>
            </w:r>
            <w:proofErr w:type="gramEnd"/>
          </w:p>
        </w:tc>
        <w:tc>
          <w:tcPr>
            <w:tcW w:w="107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EE70A0" w:rsidRDefault="0037585F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A,C</w:t>
            </w:r>
          </w:p>
        </w:tc>
      </w:tr>
      <w:tr w:rsidR="0037585F" w:rsidRPr="00660279" w:rsidTr="005D72F4">
        <w:trPr>
          <w:gridAfter w:val="1"/>
          <w:wAfter w:w="416" w:type="pct"/>
          <w:trHeight w:val="450"/>
          <w:tblCellSpacing w:w="15" w:type="dxa"/>
          <w:jc w:val="center"/>
        </w:trPr>
        <w:tc>
          <w:tcPr>
            <w:tcW w:w="1397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37585F" w:rsidP="001C508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3.Bu dersi alan öğrenciler,</w:t>
            </w:r>
            <w:r w:rsidR="001C508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maliyet kalemlerinin karar verme ve stratejik planlamadaki kullanımı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hakkında bilgi sahibi olurlar.  </w:t>
            </w:r>
          </w:p>
        </w:tc>
        <w:tc>
          <w:tcPr>
            <w:tcW w:w="956" w:type="pct"/>
            <w:tcBorders>
              <w:bottom w:val="single" w:sz="6" w:space="0" w:color="CCCCCC"/>
            </w:tcBorders>
            <w:shd w:val="clear" w:color="auto" w:fill="FFFFFF"/>
          </w:tcPr>
          <w:p w:rsidR="0037585F" w:rsidRDefault="0037585F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</w:p>
          <w:p w:rsidR="0037585F" w:rsidRPr="00EE70A0" w:rsidRDefault="0037585F" w:rsidP="005D72F4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proofErr w:type="gramStart"/>
            <w:r>
              <w:rPr>
                <w:rFonts w:ascii="Verdana" w:hAnsi="Verdana"/>
                <w:color w:val="444444"/>
                <w:sz w:val="19"/>
                <w:szCs w:val="19"/>
              </w:rPr>
              <w:t>1,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2,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3,4,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5,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8,9</w:t>
            </w:r>
            <w:proofErr w:type="gramEnd"/>
          </w:p>
        </w:tc>
        <w:tc>
          <w:tcPr>
            <w:tcW w:w="10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EE70A0" w:rsidRDefault="0037585F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proofErr w:type="gramStart"/>
            <w:r w:rsidRPr="00EE70A0">
              <w:rPr>
                <w:rFonts w:ascii="Verdana" w:hAnsi="Verdana"/>
                <w:color w:val="444444"/>
                <w:sz w:val="19"/>
                <w:szCs w:val="19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,2,3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,4,5</w:t>
            </w:r>
            <w:proofErr w:type="gramEnd"/>
          </w:p>
        </w:tc>
        <w:tc>
          <w:tcPr>
            <w:tcW w:w="107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EE70A0" w:rsidRDefault="0037585F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A,C</w:t>
            </w:r>
          </w:p>
        </w:tc>
      </w:tr>
      <w:tr w:rsidR="005D72F4" w:rsidRPr="00660279" w:rsidTr="005D72F4">
        <w:trPr>
          <w:gridAfter w:val="1"/>
          <w:wAfter w:w="416" w:type="pct"/>
          <w:trHeight w:val="450"/>
          <w:tblCellSpacing w:w="15" w:type="dxa"/>
          <w:jc w:val="center"/>
        </w:trPr>
        <w:tc>
          <w:tcPr>
            <w:tcW w:w="1397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D72F4" w:rsidRPr="00660279" w:rsidRDefault="005D72F4" w:rsidP="001C508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4.Bu dersi alan öğrenciler,</w:t>
            </w:r>
            <w:r w:rsidR="00284FB0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maliyet hesabı 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lastRenderedPageBreak/>
              <w:t xml:space="preserve">konusuna </w:t>
            </w:r>
            <w:proofErr w:type="gram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hakim</w:t>
            </w:r>
            <w:proofErr w:type="gram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olurlar. </w:t>
            </w:r>
          </w:p>
        </w:tc>
        <w:tc>
          <w:tcPr>
            <w:tcW w:w="956" w:type="pct"/>
            <w:tcBorders>
              <w:bottom w:val="single" w:sz="6" w:space="0" w:color="CCCCCC"/>
            </w:tcBorders>
            <w:shd w:val="clear" w:color="auto" w:fill="FFFFFF"/>
          </w:tcPr>
          <w:p w:rsidR="005D72F4" w:rsidRDefault="005D72F4" w:rsidP="0091122B">
            <w:pPr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lastRenderedPageBreak/>
              <w:t xml:space="preserve">    </w:t>
            </w:r>
            <w:proofErr w:type="gramStart"/>
            <w:r>
              <w:rPr>
                <w:rFonts w:ascii="Verdana" w:hAnsi="Verdana"/>
                <w:color w:val="444444"/>
                <w:sz w:val="19"/>
                <w:szCs w:val="19"/>
              </w:rPr>
              <w:t>1,2,3,4,5,8,9</w:t>
            </w:r>
            <w:proofErr w:type="gramEnd"/>
            <w:r>
              <w:rPr>
                <w:rFonts w:ascii="Verdana" w:hAnsi="Verdana"/>
                <w:color w:val="444444"/>
                <w:sz w:val="19"/>
                <w:szCs w:val="19"/>
              </w:rPr>
              <w:t xml:space="preserve">   </w:t>
            </w:r>
          </w:p>
          <w:p w:rsidR="005D72F4" w:rsidRPr="00EE70A0" w:rsidRDefault="005D72F4" w:rsidP="0091122B">
            <w:pPr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lastRenderedPageBreak/>
              <w:t xml:space="preserve">          </w:t>
            </w:r>
          </w:p>
        </w:tc>
        <w:tc>
          <w:tcPr>
            <w:tcW w:w="10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D72F4" w:rsidRPr="00EE70A0" w:rsidRDefault="005D72F4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proofErr w:type="gramStart"/>
            <w:r w:rsidRPr="00EE70A0">
              <w:rPr>
                <w:rFonts w:ascii="Verdana" w:hAnsi="Verdana"/>
                <w:color w:val="444444"/>
                <w:sz w:val="19"/>
                <w:szCs w:val="19"/>
              </w:rPr>
              <w:lastRenderedPageBreak/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,2,3,4,5</w:t>
            </w:r>
            <w:proofErr w:type="gramEnd"/>
          </w:p>
        </w:tc>
        <w:tc>
          <w:tcPr>
            <w:tcW w:w="107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D72F4" w:rsidRPr="00EE70A0" w:rsidRDefault="005D72F4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A,C</w:t>
            </w:r>
          </w:p>
        </w:tc>
      </w:tr>
      <w:tr w:rsidR="005D72F4" w:rsidRPr="00660279" w:rsidTr="005D72F4">
        <w:trPr>
          <w:trHeight w:val="720"/>
          <w:tblCellSpacing w:w="15" w:type="dxa"/>
          <w:jc w:val="center"/>
        </w:trPr>
        <w:tc>
          <w:tcPr>
            <w:tcW w:w="80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D72F4" w:rsidRPr="00660279" w:rsidRDefault="005D72F4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lastRenderedPageBreak/>
              <w:t>Öğretim Yöntemleri:</w:t>
            </w:r>
          </w:p>
        </w:tc>
        <w:tc>
          <w:tcPr>
            <w:tcW w:w="4148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D72F4" w:rsidRPr="00660279" w:rsidRDefault="005D72F4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: Anlatım, 2: Soru-Cevap, 3: Tartışma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, 4: Benzetim , 5: Vaka Çalışması</w:t>
            </w:r>
          </w:p>
        </w:tc>
      </w:tr>
      <w:tr w:rsidR="005D72F4" w:rsidRPr="00660279" w:rsidTr="005D72F4">
        <w:trPr>
          <w:tblCellSpacing w:w="15" w:type="dxa"/>
          <w:jc w:val="center"/>
        </w:trPr>
        <w:tc>
          <w:tcPr>
            <w:tcW w:w="80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D72F4" w:rsidRPr="00660279" w:rsidRDefault="005D72F4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Ölçme Yöntemleri:</w:t>
            </w:r>
          </w:p>
        </w:tc>
        <w:tc>
          <w:tcPr>
            <w:tcW w:w="4148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D72F4" w:rsidRPr="00660279" w:rsidRDefault="005D72F4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A:Ara Sınav, B: Sunum, C:Final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Ön Hazırlık</w:t>
            </w: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C703B6" w:rsidP="001112C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Maliyet Muhasebesi, Yönetim 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uhasebesi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, M</w:t>
            </w:r>
            <w:r w:rsidR="00284FB0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aliyet Yönetimi, Direkt Madde, 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Tam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liyetlem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, Değişken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liy</w:t>
            </w:r>
            <w:r w:rsidR="000E17AE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etleme</w:t>
            </w:r>
            <w:proofErr w:type="spellEnd"/>
            <w:r w:rsidR="000E17AE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, Doğrudan </w:t>
            </w:r>
            <w:proofErr w:type="spellStart"/>
            <w:r w:rsidR="000E17AE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liyetleme</w:t>
            </w:r>
            <w:proofErr w:type="spellEnd"/>
            <w:r w:rsidR="000E17AE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112C7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Direkt Malzeme Maliyeti</w:t>
            </w:r>
            <w:r w:rsidR="00C703B6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, Envanter Kontrolü,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Ekonomik Sipa</w:t>
            </w:r>
            <w:r w:rsidR="00284FB0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riş Miktarı, Envanter Değerleme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C703B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İşgücü Maliyeti, Zaman ve Ücret yönetim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C703B6" w:rsidP="001112C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Genel 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Üretim Maliyet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leri, Muhasebe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si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, Ma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liyet Dağıtım ve Mamullere Y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ükleme</w:t>
            </w:r>
            <w:r w:rsidR="00E41FCC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Y</w:t>
            </w:r>
            <w:r w:rsidR="00E41FCC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öntemler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i</w:t>
            </w:r>
            <w:r w:rsidR="007B3118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112C7" w:rsidP="001112C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Mamul Maliyeti Hesaplamada Sipariş </w:t>
            </w:r>
            <w:r w:rsidR="00E41FCC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liyeti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Yöntemi</w:t>
            </w:r>
            <w:r w:rsidR="007B3118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112C7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mul Maliyeti Hesaplamada Safha Maliyeti Yöntemi</w:t>
            </w:r>
            <w:r w:rsidR="007B3118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112C7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mul Maliyeti Hesaplamada Safha Maliyeti Yönte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Ar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E41FCC" w:rsidP="001112C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Standart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liyetleme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ve Analiz, Direkt Malzeme Ücreti ve Miktar Sapması,  Direkt İşçilik Ücreti ve Zaman Sapması, 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Genel Üretim Maliyeti Bütçe, Verimlilik ve 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Kapasite Sapması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Analiz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E41FCC" w:rsidP="001112C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Sabit ve Deği</w:t>
            </w:r>
            <w:r w:rsidR="000F467E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ş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ken Maliyetler, </w:t>
            </w:r>
            <w:proofErr w:type="spellStart"/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Başabaş</w:t>
            </w:r>
            <w:proofErr w:type="spellEnd"/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Noktası Analizi, 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Kar Planlaması, Tam Maliyet Gelir 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Tablosu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vs. Değişken Maliyet Gelir 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Tablosu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E41FCC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Faaliyet Tabanlı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liyetlem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E41FCC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Hedef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liyetleme</w:t>
            </w:r>
            <w:proofErr w:type="spellEnd"/>
            <w:r w:rsidR="007B3118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E41FCC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Tam Zamanında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liyetlem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112C7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Yaşam Dönemi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liyetlem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E41FCC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Genel Tekr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KAYNAKLAR</w:t>
            </w:r>
          </w:p>
        </w:tc>
      </w:tr>
      <w:tr w:rsidR="0037585F" w:rsidRPr="00660279" w:rsidTr="0022464C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636961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Cost</w:t>
            </w:r>
            <w:proofErr w:type="spellEnd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Accounting, </w:t>
            </w:r>
            <w:proofErr w:type="spell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Horngren</w:t>
            </w:r>
            <w:proofErr w:type="spellEnd"/>
          </w:p>
        </w:tc>
      </w:tr>
      <w:tr w:rsidR="0037585F" w:rsidRPr="00660279" w:rsidTr="0022464C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36961" w:rsidRDefault="00636961" w:rsidP="00636961">
            <w:pPr>
              <w:pStyle w:val="ListeParagraf"/>
              <w:numPr>
                <w:ilvl w:val="0"/>
                <w:numId w:val="3"/>
              </w:numPr>
              <w:spacing w:after="0" w:line="288" w:lineRule="atLeast"/>
              <w:ind w:left="353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3696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Management Accounting, </w:t>
            </w:r>
            <w:proofErr w:type="spellStart"/>
            <w:r w:rsidRPr="0063696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Horngren</w:t>
            </w:r>
            <w:proofErr w:type="spellEnd"/>
          </w:p>
          <w:p w:rsidR="00636961" w:rsidRPr="00636961" w:rsidRDefault="00636961" w:rsidP="00636961">
            <w:pPr>
              <w:pStyle w:val="ListeParagraf"/>
              <w:numPr>
                <w:ilvl w:val="0"/>
                <w:numId w:val="3"/>
              </w:numPr>
              <w:spacing w:after="0" w:line="288" w:lineRule="atLeast"/>
              <w:ind w:left="353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3696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Accounting Financial Cost Management, Ahmet Kızıl, Cevdet Kızıl</w:t>
            </w:r>
          </w:p>
          <w:p w:rsidR="00636961" w:rsidRPr="00636961" w:rsidRDefault="00636961" w:rsidP="00636961">
            <w:pPr>
              <w:pStyle w:val="ListeParagraf"/>
              <w:numPr>
                <w:ilvl w:val="0"/>
                <w:numId w:val="3"/>
              </w:numPr>
              <w:spacing w:after="0" w:line="288" w:lineRule="atLeast"/>
              <w:ind w:left="353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3696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lastRenderedPageBreak/>
              <w:t xml:space="preserve">Maliyet Muhasebesi, Engin </w:t>
            </w:r>
            <w:proofErr w:type="spellStart"/>
            <w:r w:rsidRPr="0063696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Yarbaşı</w:t>
            </w:r>
            <w:proofErr w:type="spellEnd"/>
          </w:p>
          <w:p w:rsidR="00636961" w:rsidRPr="00636961" w:rsidRDefault="00636961" w:rsidP="00636961">
            <w:pPr>
              <w:pStyle w:val="ListeParagraf"/>
              <w:numPr>
                <w:ilvl w:val="0"/>
                <w:numId w:val="3"/>
              </w:numPr>
              <w:spacing w:after="0" w:line="288" w:lineRule="atLeast"/>
              <w:ind w:left="353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3696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Yönetim Muhasebesi, Vasfi </w:t>
            </w:r>
            <w:proofErr w:type="spellStart"/>
            <w:r w:rsidRPr="0063696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Haftacı</w:t>
            </w:r>
            <w:proofErr w:type="spellEnd"/>
          </w:p>
          <w:p w:rsidR="00636961" w:rsidRPr="00636961" w:rsidRDefault="00636961" w:rsidP="00636961">
            <w:pPr>
              <w:pStyle w:val="ListeParagraf"/>
              <w:numPr>
                <w:ilvl w:val="0"/>
                <w:numId w:val="3"/>
              </w:numPr>
              <w:spacing w:after="0" w:line="288" w:lineRule="atLeast"/>
              <w:ind w:left="353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3696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Stratejik Maliyet Yönetimi, Maliyet ve Yönetim Muhasebesinde Yeni Yaklaşımlar, Reşat Karcıoğlu</w:t>
            </w:r>
          </w:p>
          <w:p w:rsidR="00636961" w:rsidRPr="00660279" w:rsidRDefault="00636961" w:rsidP="00636961">
            <w:pPr>
              <w:spacing w:after="0" w:line="288" w:lineRule="atLeast"/>
              <w:ind w:left="353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lastRenderedPageBreak/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</w:rPr>
              <w:t> 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37585F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Ders Notları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37585F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Vaka çalışmaları 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Ara sınav, final sınav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KATKI YÜZDESİ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4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 xml:space="preserve">   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3213F2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 xml:space="preserve">   </w:t>
            </w:r>
            <w:r w:rsidR="003213F2">
              <w:rPr>
                <w:rFonts w:ascii="Verdana" w:hAnsi="Verdana"/>
                <w:color w:val="444444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3213F2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4</w:t>
            </w:r>
            <w:r w:rsidR="000F2BEC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6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4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145"/>
        <w:gridCol w:w="106"/>
        <w:gridCol w:w="86"/>
      </w:tblGrid>
      <w:tr w:rsidR="00660279" w:rsidRPr="00660279" w:rsidTr="00DE6C8C">
        <w:trPr>
          <w:trHeight w:val="525"/>
          <w:tblCellSpacing w:w="15" w:type="dxa"/>
          <w:jc w:val="center"/>
        </w:trPr>
        <w:tc>
          <w:tcPr>
            <w:tcW w:w="8808" w:type="dxa"/>
            <w:gridSpan w:val="9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İN PROGRAM ÇIKTILARINA KATKISI</w:t>
            </w:r>
          </w:p>
        </w:tc>
      </w:tr>
      <w:tr w:rsidR="00660279" w:rsidRPr="00660279" w:rsidTr="00DE6C8C">
        <w:trPr>
          <w:trHeight w:val="450"/>
          <w:tblCellSpacing w:w="15" w:type="dxa"/>
          <w:jc w:val="center"/>
        </w:trPr>
        <w:tc>
          <w:tcPr>
            <w:tcW w:w="358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No</w:t>
            </w:r>
          </w:p>
        </w:tc>
        <w:tc>
          <w:tcPr>
            <w:tcW w:w="7094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Program Öğrenme Çıktıları</w:t>
            </w:r>
          </w:p>
        </w:tc>
        <w:tc>
          <w:tcPr>
            <w:tcW w:w="1296" w:type="dxa"/>
            <w:gridSpan w:val="7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Katkı Düzeyi</w:t>
            </w:r>
          </w:p>
        </w:tc>
      </w:tr>
      <w:tr w:rsidR="00660279" w:rsidRPr="00660279" w:rsidTr="00DE6C8C">
        <w:trPr>
          <w:tblCellSpacing w:w="15" w:type="dxa"/>
          <w:jc w:val="center"/>
        </w:trPr>
        <w:tc>
          <w:tcPr>
            <w:tcW w:w="358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7094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4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5</w:t>
            </w:r>
          </w:p>
        </w:tc>
        <w:tc>
          <w:tcPr>
            <w:tcW w:w="41" w:type="dxa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4C5E5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2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D72F4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</w:t>
            </w:r>
            <w:proofErr w:type="gramEnd"/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3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D72F4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</w:t>
            </w:r>
            <w:proofErr w:type="gramEnd"/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lastRenderedPageBreak/>
              <w:t>4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D72F4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</w:t>
            </w:r>
            <w:proofErr w:type="gramEnd"/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5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6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7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8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D72F4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</w:t>
            </w:r>
            <w:proofErr w:type="gramEnd"/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9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D72F4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</w:t>
            </w:r>
            <w:proofErr w:type="gramEnd"/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0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11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147" w:type="dxa"/>
            <w:gridSpan w:val="2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1</w:t>
            </w:r>
          </w:p>
        </w:tc>
        <w:tc>
          <w:tcPr>
            <w:tcW w:w="7094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2CF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2</w:t>
            </w:r>
          </w:p>
        </w:tc>
        <w:tc>
          <w:tcPr>
            <w:tcW w:w="7094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br/>
              <w:t>(Saat)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45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75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5D72F4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5D72F4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5D72F4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5D72F4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3</w:t>
            </w:r>
            <w:r w:rsidR="000F2BEC"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A53BC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1</w:t>
            </w:r>
            <w:r w:rsidR="002A53BC">
              <w:rPr>
                <w:rFonts w:ascii="Verdana" w:hAnsi="Verdana"/>
                <w:color w:val="444444"/>
                <w:sz w:val="19"/>
                <w:szCs w:val="19"/>
              </w:rPr>
              <w:t>7</w:t>
            </w: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lastRenderedPageBreak/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2A53B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6,8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7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055A3A"/>
    <w:multiLevelType w:val="hybridMultilevel"/>
    <w:tmpl w:val="A2E49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79"/>
    <w:rsid w:val="00003BCA"/>
    <w:rsid w:val="00011C69"/>
    <w:rsid w:val="000A14A9"/>
    <w:rsid w:val="000E17AE"/>
    <w:rsid w:val="000F2BEC"/>
    <w:rsid w:val="000F467E"/>
    <w:rsid w:val="001112C7"/>
    <w:rsid w:val="00114393"/>
    <w:rsid w:val="00125D9C"/>
    <w:rsid w:val="0013244A"/>
    <w:rsid w:val="001427D3"/>
    <w:rsid w:val="00143F69"/>
    <w:rsid w:val="00146828"/>
    <w:rsid w:val="001B797B"/>
    <w:rsid w:val="001C5081"/>
    <w:rsid w:val="001E1AC2"/>
    <w:rsid w:val="00222CDE"/>
    <w:rsid w:val="0022650C"/>
    <w:rsid w:val="0022672C"/>
    <w:rsid w:val="002534D7"/>
    <w:rsid w:val="00284FB0"/>
    <w:rsid w:val="002954B9"/>
    <w:rsid w:val="002A53BC"/>
    <w:rsid w:val="002F6FF6"/>
    <w:rsid w:val="00312854"/>
    <w:rsid w:val="003213F2"/>
    <w:rsid w:val="0033173C"/>
    <w:rsid w:val="00347B3E"/>
    <w:rsid w:val="0036432D"/>
    <w:rsid w:val="0036491F"/>
    <w:rsid w:val="0037585F"/>
    <w:rsid w:val="003C747D"/>
    <w:rsid w:val="003D5D24"/>
    <w:rsid w:val="00407A05"/>
    <w:rsid w:val="00472058"/>
    <w:rsid w:val="004C5E5E"/>
    <w:rsid w:val="004E365E"/>
    <w:rsid w:val="00524C50"/>
    <w:rsid w:val="005514AE"/>
    <w:rsid w:val="005B7E77"/>
    <w:rsid w:val="005C76CC"/>
    <w:rsid w:val="005D72F4"/>
    <w:rsid w:val="005E2455"/>
    <w:rsid w:val="006314D9"/>
    <w:rsid w:val="00636961"/>
    <w:rsid w:val="006508D3"/>
    <w:rsid w:val="00660279"/>
    <w:rsid w:val="00663BC9"/>
    <w:rsid w:val="006722CF"/>
    <w:rsid w:val="006810B3"/>
    <w:rsid w:val="006854B9"/>
    <w:rsid w:val="0069128E"/>
    <w:rsid w:val="006D3D68"/>
    <w:rsid w:val="006E3D55"/>
    <w:rsid w:val="00704DFF"/>
    <w:rsid w:val="00721278"/>
    <w:rsid w:val="00751C47"/>
    <w:rsid w:val="007B3118"/>
    <w:rsid w:val="00814D5D"/>
    <w:rsid w:val="008266B8"/>
    <w:rsid w:val="00834924"/>
    <w:rsid w:val="0086687C"/>
    <w:rsid w:val="008A735F"/>
    <w:rsid w:val="008B2939"/>
    <w:rsid w:val="008E264D"/>
    <w:rsid w:val="00900E0B"/>
    <w:rsid w:val="00906282"/>
    <w:rsid w:val="00976532"/>
    <w:rsid w:val="009B2AA6"/>
    <w:rsid w:val="00A006BC"/>
    <w:rsid w:val="00A170FF"/>
    <w:rsid w:val="00A30E1D"/>
    <w:rsid w:val="00A95DAF"/>
    <w:rsid w:val="00AA23F3"/>
    <w:rsid w:val="00AB62DD"/>
    <w:rsid w:val="00AC529F"/>
    <w:rsid w:val="00AD7E42"/>
    <w:rsid w:val="00B133A6"/>
    <w:rsid w:val="00B937F7"/>
    <w:rsid w:val="00B96FDE"/>
    <w:rsid w:val="00BA6A95"/>
    <w:rsid w:val="00BB3562"/>
    <w:rsid w:val="00BC2460"/>
    <w:rsid w:val="00BC6BEA"/>
    <w:rsid w:val="00BD05B1"/>
    <w:rsid w:val="00BE658D"/>
    <w:rsid w:val="00C30348"/>
    <w:rsid w:val="00C703B6"/>
    <w:rsid w:val="00C71339"/>
    <w:rsid w:val="00C753C3"/>
    <w:rsid w:val="00CB11FC"/>
    <w:rsid w:val="00CB1DEF"/>
    <w:rsid w:val="00CE60E9"/>
    <w:rsid w:val="00CF3982"/>
    <w:rsid w:val="00D22354"/>
    <w:rsid w:val="00D743F9"/>
    <w:rsid w:val="00D90E91"/>
    <w:rsid w:val="00DE6C8C"/>
    <w:rsid w:val="00E35EA7"/>
    <w:rsid w:val="00E41FCC"/>
    <w:rsid w:val="00E65C1D"/>
    <w:rsid w:val="00EA278F"/>
    <w:rsid w:val="00EB4910"/>
    <w:rsid w:val="00F16018"/>
    <w:rsid w:val="00F23A2F"/>
    <w:rsid w:val="00F5148A"/>
    <w:rsid w:val="00F76F50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F7E6-CD69-4280-A82C-7891D31A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ker</dc:creator>
  <cp:lastModifiedBy>Gulce Ulupinar</cp:lastModifiedBy>
  <cp:revision>5</cp:revision>
  <dcterms:created xsi:type="dcterms:W3CDTF">2015-01-28T07:58:00Z</dcterms:created>
  <dcterms:modified xsi:type="dcterms:W3CDTF">2015-01-29T07:44:00Z</dcterms:modified>
</cp:coreProperties>
</file>